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3392" w14:textId="77777777" w:rsidR="00702CAB" w:rsidRDefault="004A7DDD" w:rsidP="004A7DDD">
      <w:pPr>
        <w:pStyle w:val="Zhlav"/>
        <w:tabs>
          <w:tab w:val="clear" w:pos="4536"/>
          <w:tab w:val="clear" w:pos="9072"/>
          <w:tab w:val="left" w:pos="3544"/>
          <w:tab w:val="left" w:pos="6237"/>
          <w:tab w:val="left" w:pos="8505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8A88A65" wp14:editId="14D206EE">
            <wp:extent cx="939600" cy="561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980">
        <w:br w:type="column"/>
      </w:r>
      <w:r w:rsidR="00715980" w:rsidRPr="00475B61">
        <w:rPr>
          <w:b/>
        </w:rPr>
        <w:t>VYŠŠÍ ODBORNÁ ŠKOLA A STŘEDNÍ PRŮMYSLOVÁ ŠKOLA</w:t>
      </w:r>
    </w:p>
    <w:p w14:paraId="713E392F" w14:textId="77777777" w:rsidR="00715980" w:rsidRPr="00475B61" w:rsidRDefault="00715980" w:rsidP="00715980">
      <w:pPr>
        <w:pStyle w:val="Zhlav"/>
        <w:tabs>
          <w:tab w:val="clear" w:pos="4536"/>
          <w:tab w:val="clear" w:pos="9072"/>
          <w:tab w:val="left" w:pos="3544"/>
          <w:tab w:val="left" w:pos="6237"/>
          <w:tab w:val="left" w:pos="8505"/>
        </w:tabs>
        <w:jc w:val="center"/>
        <w:rPr>
          <w:b/>
        </w:rPr>
      </w:pPr>
      <w:r w:rsidRPr="00475B61">
        <w:rPr>
          <w:b/>
        </w:rPr>
        <w:t>ELEKTROTECHNICKÁ FRANTIŠKA KŘIŽÍKA</w:t>
      </w:r>
    </w:p>
    <w:p w14:paraId="7B24B569" w14:textId="77777777" w:rsidR="00521253" w:rsidRDefault="00715980" w:rsidP="00521253">
      <w:pPr>
        <w:spacing w:before="60" w:after="0"/>
        <w:ind w:right="-6"/>
        <w:jc w:val="center"/>
        <w:rPr>
          <w:rFonts w:ascii="Times New Roman" w:hAnsi="Times New Roman" w:cs="Times New Roman"/>
          <w:sz w:val="16"/>
          <w:szCs w:val="16"/>
        </w:rPr>
      </w:pPr>
      <w:r w:rsidRPr="00521253">
        <w:rPr>
          <w:rFonts w:ascii="Times New Roman" w:hAnsi="Times New Roman" w:cs="Times New Roman"/>
          <w:sz w:val="16"/>
          <w:szCs w:val="16"/>
        </w:rPr>
        <w:t>110 00 Praha</w:t>
      </w:r>
      <w:r w:rsidRPr="0052125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21253">
        <w:rPr>
          <w:rFonts w:ascii="Times New Roman" w:hAnsi="Times New Roman" w:cs="Times New Roman"/>
          <w:sz w:val="16"/>
          <w:szCs w:val="16"/>
        </w:rPr>
        <w:t>1, Na Příkopě 16,</w:t>
      </w:r>
    </w:p>
    <w:p w14:paraId="4A50685E" w14:textId="77777777" w:rsidR="00715980" w:rsidRPr="00521253" w:rsidRDefault="00715980" w:rsidP="00521253">
      <w:pPr>
        <w:spacing w:after="0" w:line="240" w:lineRule="auto"/>
        <w:ind w:right="-6"/>
        <w:jc w:val="center"/>
        <w:rPr>
          <w:rFonts w:ascii="Times New Roman" w:hAnsi="Times New Roman" w:cs="Times New Roman"/>
          <w:sz w:val="16"/>
          <w:szCs w:val="16"/>
        </w:rPr>
      </w:pPr>
      <w:r w:rsidRPr="00521253">
        <w:rPr>
          <w:rFonts w:ascii="Times New Roman" w:hAnsi="Times New Roman" w:cs="Times New Roman"/>
          <w:sz w:val="16"/>
          <w:szCs w:val="16"/>
        </w:rPr>
        <w:t xml:space="preserve">tel: 224 210 585, </w:t>
      </w:r>
      <w:r w:rsidR="00580871">
        <w:rPr>
          <w:rFonts w:ascii="Times New Roman" w:hAnsi="Times New Roman" w:cs="Times New Roman"/>
          <w:sz w:val="16"/>
          <w:szCs w:val="16"/>
        </w:rPr>
        <w:t>w</w:t>
      </w:r>
      <w:r w:rsidR="00270EB1">
        <w:rPr>
          <w:rFonts w:ascii="Times New Roman" w:hAnsi="Times New Roman" w:cs="Times New Roman"/>
          <w:sz w:val="16"/>
          <w:szCs w:val="16"/>
        </w:rPr>
        <w:t>ww.</w:t>
      </w:r>
      <w:r w:rsidR="00580871">
        <w:rPr>
          <w:rFonts w:ascii="Times New Roman" w:hAnsi="Times New Roman" w:cs="Times New Roman"/>
          <w:sz w:val="16"/>
          <w:szCs w:val="16"/>
        </w:rPr>
        <w:t>skola</w:t>
      </w:r>
      <w:r w:rsidRPr="00521253">
        <w:rPr>
          <w:rFonts w:ascii="Times New Roman" w:hAnsi="Times New Roman" w:cs="Times New Roman"/>
          <w:sz w:val="16"/>
          <w:szCs w:val="16"/>
        </w:rPr>
        <w:t>krizik.cz, e-mail: kancelar@</w:t>
      </w:r>
      <w:r w:rsidR="00580871">
        <w:rPr>
          <w:rFonts w:ascii="Times New Roman" w:hAnsi="Times New Roman" w:cs="Times New Roman"/>
          <w:sz w:val="16"/>
          <w:szCs w:val="16"/>
        </w:rPr>
        <w:t>skola</w:t>
      </w:r>
      <w:r w:rsidR="00580871" w:rsidRPr="00521253">
        <w:rPr>
          <w:rFonts w:ascii="Times New Roman" w:hAnsi="Times New Roman" w:cs="Times New Roman"/>
          <w:sz w:val="16"/>
          <w:szCs w:val="16"/>
        </w:rPr>
        <w:t>krizik.cz</w:t>
      </w:r>
    </w:p>
    <w:p w14:paraId="09C0B54B" w14:textId="77777777" w:rsidR="00715980" w:rsidRDefault="00715980" w:rsidP="00715980">
      <w:pPr>
        <w:jc w:val="right"/>
        <w:sectPr w:rsidR="00715980" w:rsidSect="00805F9F">
          <w:pgSz w:w="11906" w:h="16838"/>
          <w:pgMar w:top="851" w:right="992" w:bottom="1134" w:left="1418" w:header="709" w:footer="833" w:gutter="0"/>
          <w:cols w:num="3" w:space="142" w:equalWidth="0">
            <w:col w:w="1418" w:space="142"/>
            <w:col w:w="6804" w:space="255"/>
            <w:col w:w="877"/>
          </w:cols>
          <w:docGrid w:linePitch="360"/>
        </w:sectPr>
      </w:pPr>
      <w:r>
        <w:br w:type="column"/>
      </w:r>
      <w:r w:rsidRPr="0008441B">
        <w:rPr>
          <w:noProof/>
          <w:lang w:eastAsia="cs-CZ"/>
        </w:rPr>
        <w:drawing>
          <wp:inline distT="0" distB="0" distL="0" distR="0" wp14:anchorId="5860A1D1" wp14:editId="229E53A0">
            <wp:extent cx="565200" cy="565200"/>
            <wp:effectExtent l="0" t="0" r="635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BB3D" w14:textId="77777777" w:rsidR="00715980" w:rsidRDefault="00715980" w:rsidP="00EF2A6F">
      <w:pPr>
        <w:jc w:val="center"/>
        <w:sectPr w:rsidR="00715980" w:rsidSect="00E1383C">
          <w:type w:val="continuous"/>
          <w:pgSz w:w="11906" w:h="16838"/>
          <w:pgMar w:top="851" w:right="851" w:bottom="1134" w:left="1418" w:header="709" w:footer="831" w:gutter="0"/>
          <w:cols w:num="3" w:space="110" w:equalWidth="0">
            <w:col w:w="1843" w:space="110"/>
            <w:col w:w="6521" w:space="171"/>
            <w:col w:w="992"/>
          </w:cols>
          <w:docGrid w:linePitch="360"/>
        </w:sectPr>
      </w:pPr>
    </w:p>
    <w:p w14:paraId="3E604CF7" w14:textId="77777777" w:rsidR="004C4D43" w:rsidRPr="00F43387" w:rsidRDefault="004C4D43" w:rsidP="004C4D43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3387">
        <w:rPr>
          <w:rFonts w:ascii="Times New Roman" w:eastAsia="Times New Roman" w:hAnsi="Times New Roman" w:cs="Times New Roman"/>
          <w:sz w:val="32"/>
          <w:szCs w:val="32"/>
          <w:lang w:eastAsia="zh-CN"/>
        </w:rPr>
        <w:t>Sdělení</w:t>
      </w:r>
    </w:p>
    <w:p w14:paraId="0F756292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532F6A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Jméno a příjmení žáka: 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bookmarkEnd w:id="0"/>
    </w:p>
    <w:p w14:paraId="034ECE14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Třída žáka: 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01447D35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Datum narození žáka: 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>
              <w:type w:val="date"/>
              <w:format w:val="d. M. yyyy"/>
            </w:textInput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3B84069D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Adresa žáka: 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52FE93E3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0B7C56EA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3C1F149E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Jméno a příjmení zákonného zástupce: 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0F66C16D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Adresa zákonného zástupce: 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741725C5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3710F918" w14:textId="77777777" w:rsidR="004C4D43" w:rsidRPr="00F43387" w:rsidRDefault="004C4D43" w:rsidP="004C4D43">
      <w:pPr>
        <w:suppressAutoHyphens/>
        <w:spacing w:after="0" w:line="360" w:lineRule="auto"/>
        <w:ind w:right="72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Sděluji Vám, že ke dni 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můj syn (dcera) zanechává vzdělávání </w:t>
      </w:r>
    </w:p>
    <w:p w14:paraId="2130D162" w14:textId="77777777" w:rsidR="004C4D43" w:rsidRPr="00F43387" w:rsidRDefault="004C4D43" w:rsidP="004C4D43">
      <w:pPr>
        <w:suppressAutoHyphens/>
        <w:spacing w:after="0" w:line="360" w:lineRule="auto"/>
        <w:ind w:right="72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>ve Střední průmyslové škole elektrotechnické Františka Křižíka, Na Příkopě 16, 110 00 Praha 1.</w:t>
      </w:r>
    </w:p>
    <w:p w14:paraId="68DD50E6" w14:textId="77777777" w:rsidR="004C4D43" w:rsidRPr="00F43387" w:rsidRDefault="004C4D43" w:rsidP="004C4D4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0D757F85" w14:textId="77777777" w:rsidR="004C4D43" w:rsidRPr="00F43387" w:rsidRDefault="004C4D43" w:rsidP="004C4D4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>Odůvodnění:</w:t>
      </w:r>
    </w:p>
    <w:p w14:paraId="6FA9BD5F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5DD2DE38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A3FC28" w14:textId="77777777" w:rsidR="004C4D43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0D875D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0EC5EF" w14:textId="77777777" w:rsidR="004C4D43" w:rsidRPr="00F43387" w:rsidRDefault="004C4D43" w:rsidP="004C4D4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V 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dne 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>
              <w:type w:val="date"/>
              <w:format w:val="d. M. yyyy"/>
            </w:textInput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3ACC6925" w14:textId="77777777" w:rsidR="004C4D43" w:rsidRPr="00F43387" w:rsidRDefault="004C4D43" w:rsidP="004C4D43">
      <w:pPr>
        <w:suppressAutoHyphens/>
        <w:spacing w:after="0" w:line="360" w:lineRule="auto"/>
        <w:ind w:firstLine="5529"/>
        <w:jc w:val="center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>.………………………………</w:t>
      </w:r>
    </w:p>
    <w:p w14:paraId="4EEA8C14" w14:textId="77777777" w:rsidR="004C4D43" w:rsidRPr="00F43387" w:rsidRDefault="004C4D43" w:rsidP="004C4D43">
      <w:pPr>
        <w:suppressAutoHyphens/>
        <w:spacing w:after="0" w:line="360" w:lineRule="auto"/>
        <w:ind w:firstLine="5529"/>
        <w:jc w:val="center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>podpis zákonného zástupce</w:t>
      </w:r>
    </w:p>
    <w:p w14:paraId="170CBABA" w14:textId="77777777" w:rsidR="004C4D43" w:rsidRPr="00F43387" w:rsidRDefault="004C4D43" w:rsidP="004C4D43">
      <w:pPr>
        <w:suppressAutoHyphens/>
        <w:spacing w:after="0" w:line="360" w:lineRule="auto"/>
        <w:ind w:firstLine="5529"/>
        <w:jc w:val="center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5E6434C8" w14:textId="77777777" w:rsidR="004C4D43" w:rsidRPr="00F43387" w:rsidRDefault="004C4D43" w:rsidP="004C4D43">
      <w:pPr>
        <w:suppressAutoHyphens/>
        <w:spacing w:after="0" w:line="360" w:lineRule="auto"/>
        <w:ind w:firstLine="5529"/>
        <w:jc w:val="center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4549B3DF" w14:textId="77777777" w:rsidR="004C4D43" w:rsidRPr="00F43387" w:rsidRDefault="004C4D43" w:rsidP="004C4D43">
      <w:pPr>
        <w:suppressAutoHyphens/>
        <w:spacing w:after="0" w:line="360" w:lineRule="auto"/>
        <w:ind w:firstLine="5529"/>
        <w:jc w:val="center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>……………………………….</w:t>
      </w:r>
    </w:p>
    <w:p w14:paraId="37865C56" w14:textId="77777777" w:rsidR="004C4D43" w:rsidRPr="00F43387" w:rsidRDefault="004C4D43" w:rsidP="004C4D43">
      <w:pPr>
        <w:suppressAutoHyphens/>
        <w:spacing w:after="0" w:line="360" w:lineRule="auto"/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>podpis žáka</w:t>
      </w:r>
    </w:p>
    <w:p w14:paraId="0E97AAF9" w14:textId="77777777" w:rsidR="00D02E3C" w:rsidRDefault="00D02E3C" w:rsidP="00D02E3C">
      <w:pPr>
        <w:pStyle w:val="Zkladntext"/>
        <w:jc w:val="both"/>
        <w:rPr>
          <w:b/>
          <w:bCs/>
          <w:szCs w:val="24"/>
        </w:rPr>
      </w:pPr>
    </w:p>
    <w:sectPr w:rsidR="00D02E3C" w:rsidSect="0062142E">
      <w:type w:val="continuous"/>
      <w:pgSz w:w="11906" w:h="16838" w:code="9"/>
      <w:pgMar w:top="851" w:right="851" w:bottom="1134" w:left="1418" w:header="709" w:footer="8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5700" w14:textId="77777777" w:rsidR="004B2977" w:rsidRDefault="004B2977" w:rsidP="00AD5DE1">
      <w:pPr>
        <w:spacing w:after="0" w:line="240" w:lineRule="auto"/>
      </w:pPr>
      <w:r>
        <w:separator/>
      </w:r>
    </w:p>
  </w:endnote>
  <w:endnote w:type="continuationSeparator" w:id="0">
    <w:p w14:paraId="3143B04F" w14:textId="77777777" w:rsidR="004B2977" w:rsidRDefault="004B2977" w:rsidP="00AD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89DD" w14:textId="77777777" w:rsidR="004B2977" w:rsidRDefault="004B2977" w:rsidP="00AD5DE1">
      <w:pPr>
        <w:spacing w:after="0" w:line="240" w:lineRule="auto"/>
      </w:pPr>
      <w:r>
        <w:separator/>
      </w:r>
    </w:p>
  </w:footnote>
  <w:footnote w:type="continuationSeparator" w:id="0">
    <w:p w14:paraId="04902566" w14:textId="77777777" w:rsidR="004B2977" w:rsidRDefault="004B2977" w:rsidP="00AD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541D"/>
    <w:multiLevelType w:val="hybridMultilevel"/>
    <w:tmpl w:val="37AE8226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C875826"/>
    <w:multiLevelType w:val="multilevel"/>
    <w:tmpl w:val="BBE6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F612B"/>
    <w:multiLevelType w:val="hybridMultilevel"/>
    <w:tmpl w:val="EDD8FF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72C6"/>
    <w:multiLevelType w:val="hybridMultilevel"/>
    <w:tmpl w:val="C5746D6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78F4"/>
    <w:multiLevelType w:val="multilevel"/>
    <w:tmpl w:val="DC0A2CB6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D2254"/>
    <w:multiLevelType w:val="multilevel"/>
    <w:tmpl w:val="52CA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E86E3A"/>
    <w:multiLevelType w:val="hybridMultilevel"/>
    <w:tmpl w:val="202812DA"/>
    <w:lvl w:ilvl="0" w:tplc="D8C6A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A17CC05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sz w:val="24"/>
        <w:szCs w:val="24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sz w:val="28"/>
        <w:szCs w:val="2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80159A"/>
    <w:multiLevelType w:val="multilevel"/>
    <w:tmpl w:val="EC56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816938"/>
    <w:multiLevelType w:val="hybridMultilevel"/>
    <w:tmpl w:val="0F7EC4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E5B47"/>
    <w:multiLevelType w:val="hybridMultilevel"/>
    <w:tmpl w:val="AF70E0EE"/>
    <w:lvl w:ilvl="0" w:tplc="78FCD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82A23"/>
    <w:multiLevelType w:val="hybridMultilevel"/>
    <w:tmpl w:val="5F468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80"/>
    <w:rsid w:val="00024C79"/>
    <w:rsid w:val="00103D26"/>
    <w:rsid w:val="00143317"/>
    <w:rsid w:val="0017136B"/>
    <w:rsid w:val="001A6DC7"/>
    <w:rsid w:val="00270EB1"/>
    <w:rsid w:val="002A74B5"/>
    <w:rsid w:val="002C61D2"/>
    <w:rsid w:val="00301776"/>
    <w:rsid w:val="00371AD5"/>
    <w:rsid w:val="003C2D2C"/>
    <w:rsid w:val="003F6D3F"/>
    <w:rsid w:val="004A7DDD"/>
    <w:rsid w:val="004B2977"/>
    <w:rsid w:val="004C4D43"/>
    <w:rsid w:val="0050117C"/>
    <w:rsid w:val="00521253"/>
    <w:rsid w:val="00580871"/>
    <w:rsid w:val="005D7739"/>
    <w:rsid w:val="0062142E"/>
    <w:rsid w:val="006435E1"/>
    <w:rsid w:val="00660485"/>
    <w:rsid w:val="006C33D5"/>
    <w:rsid w:val="006D572A"/>
    <w:rsid w:val="00700CFF"/>
    <w:rsid w:val="00702CAB"/>
    <w:rsid w:val="00715980"/>
    <w:rsid w:val="00744CD3"/>
    <w:rsid w:val="00805F9F"/>
    <w:rsid w:val="008D6E20"/>
    <w:rsid w:val="00957B60"/>
    <w:rsid w:val="00971527"/>
    <w:rsid w:val="009C1B8B"/>
    <w:rsid w:val="009D5527"/>
    <w:rsid w:val="00A12FB8"/>
    <w:rsid w:val="00A22826"/>
    <w:rsid w:val="00A779B2"/>
    <w:rsid w:val="00AD5DE1"/>
    <w:rsid w:val="00B03CB8"/>
    <w:rsid w:val="00B117B4"/>
    <w:rsid w:val="00B62536"/>
    <w:rsid w:val="00D02E3C"/>
    <w:rsid w:val="00D07328"/>
    <w:rsid w:val="00D65F1D"/>
    <w:rsid w:val="00D904ED"/>
    <w:rsid w:val="00DB0A31"/>
    <w:rsid w:val="00DF18B2"/>
    <w:rsid w:val="00E1383C"/>
    <w:rsid w:val="00EF2A6F"/>
    <w:rsid w:val="00FB5D67"/>
    <w:rsid w:val="00FC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BF9868"/>
  <w15:docId w15:val="{4C7D798E-46E4-4FB3-A916-202125CD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773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9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159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159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AD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DE1"/>
  </w:style>
  <w:style w:type="paragraph" w:styleId="Zkladntext">
    <w:name w:val="Body Text"/>
    <w:basedOn w:val="Normln"/>
    <w:link w:val="ZkladntextChar"/>
    <w:rsid w:val="00AD5D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D5DE1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D773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103D26"/>
    <w:pPr>
      <w:spacing w:after="160" w:line="259" w:lineRule="auto"/>
      <w:ind w:left="720"/>
      <w:contextualSpacing/>
    </w:pPr>
  </w:style>
  <w:style w:type="paragraph" w:customStyle="1" w:styleId="l5">
    <w:name w:val="l5"/>
    <w:basedOn w:val="Normln"/>
    <w:rsid w:val="00D0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D0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393A-9EBA-46B6-A664-8B92C9F2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efk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za Tichá</cp:lastModifiedBy>
  <cp:revision>13</cp:revision>
  <cp:lastPrinted>2023-07-19T07:36:00Z</cp:lastPrinted>
  <dcterms:created xsi:type="dcterms:W3CDTF">2023-06-09T11:16:00Z</dcterms:created>
  <dcterms:modified xsi:type="dcterms:W3CDTF">2026-06-04T09:19:00Z</dcterms:modified>
</cp:coreProperties>
</file>